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利用可能なSSOプロバイダー取得</w:t>
      </w:r>
    </w:p>
    <w:p>
      <w:r>
        <w:t>ログイン画面で使用できる有効化されたSSOプロバイダーの一覧を取得します。このAPIは認証なしでアクセスでき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sso-providers/available</w:t>
      </w:r>
    </w:p>
    <w:p>
      <w:pPr>
        <w:pStyle w:val="a7"/>
      </w:pPr>
      <w:r>
        <w:t>cURL例</w:t>
      </w:r>
    </w:p>
    <w:p>
      <w:pPr>
        <w:pStyle w:val="ae"/>
      </w:pPr>
      <w:r>
        <w:t>curl https://HOSTNAME/api/sonar/sso-providers/available</w:t>
      </w:r>
    </w:p>
    <w:p>
      <w:pPr>
        <w:pStyle w:val="4"/>
      </w:pPr>
      <w:r>
        <w:t>正常レスポンス</w:t>
      </w:r>
    </w:p>
    <w:p>
      <w:pPr>
        <w:pStyle w:val="ae"/>
      </w:pPr>
      <w:r>
        <w:t>{</w:t>
        <w:cr/>
      </w:r>
      <w:r>
        <w:t xml:space="preserve">  "providers": [</w:t>
        <w:cr/>
      </w:r>
      <w:r>
        <w:t xml:space="preserve">    {</w:t>
        <w:cr/>
      </w:r>
      <w:r>
        <w:t xml:space="preserve">      "id": "saml",</w:t>
        <w:cr/>
      </w:r>
      <w:r>
        <w:t xml:space="preserve">      "name": "SAML",</w:t>
        <w:cr/>
      </w:r>
      <w:r>
        <w:t xml:space="preserve">      "path": "/sso/saml",</w:t>
        <w:cr/>
      </w:r>
      <w:r>
        <w:t xml:space="preserve">      "icon": "iVBORw0KGgo...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viders</w:t>
      </w:r>
      <w:r>
        <w:t xml:space="preserve"> (配列): 利用可能なSSOプロバイダーの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文字列): SSOプロバイダー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文字列): SSOプロバイダー名。ロケールが適用されます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th</w:t>
      </w:r>
      <w:r>
        <w:t xml:space="preserve"> (文字列): SSO認証パス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con</w:t>
      </w:r>
      <w:r>
        <w:t xml:space="preserve"> (文字列): Base64エンコードされたアイコン画像。アイコンがない場合は</w:t>
      </w:r>
      <w:r>
        <w:rPr>
          <w:rStyle w:val="af4"/>
        </w:rPr>
        <w:t>null</w:t>
      </w:r>
      <w:r>
        <w:t>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